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28505ECB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756C7390" w:rsidR="007F318D" w:rsidRDefault="002916CB" w:rsidP="00687B64">
                            <w:pPr>
                              <w:pStyle w:val="Ondertitel"/>
                              <w:jc w:val="center"/>
                            </w:pPr>
                            <w:r>
                              <w:t>Smart Plant Pot</w:t>
                            </w:r>
                          </w:p>
                          <w:p w14:paraId="3A68262C" w14:textId="77777777" w:rsidR="002916CB" w:rsidRDefault="002916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28505ECB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756C7390" w:rsidR="007F318D" w:rsidRDefault="002916CB" w:rsidP="00687B64">
                      <w:pPr>
                        <w:pStyle w:val="Ondertitel"/>
                        <w:jc w:val="center"/>
                      </w:pPr>
                      <w:r>
                        <w:t>Smart Plant Pot</w:t>
                      </w:r>
                    </w:p>
                    <w:p w14:paraId="3A68262C" w14:textId="77777777" w:rsidR="002916CB" w:rsidRDefault="002916CB"/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2E34EBD2" w:rsidR="00D23BA6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ctioneel ontwerp </w:t>
      </w:r>
      <w:r w:rsidR="00267FED">
        <w:rPr>
          <w:rFonts w:asciiTheme="majorHAnsi" w:hAnsiTheme="majorHAnsi" w:cstheme="majorHAnsi"/>
          <w:sz w:val="24"/>
          <w:szCs w:val="24"/>
        </w:rPr>
        <w:t>schrijven</w:t>
      </w:r>
    </w:p>
    <w:p w14:paraId="5DA804C9" w14:textId="701C0820" w:rsidR="000B0277" w:rsidRDefault="000B027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 xml:space="preserve"> invullen</w:t>
      </w: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2828000D" w14:textId="5039E40A" w:rsidR="000B0277" w:rsidRDefault="000B0277" w:rsidP="000B0277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Agenda</w:t>
      </w:r>
      <w:r w:rsidR="00267FED">
        <w:rPr>
          <w:rFonts w:asciiTheme="majorHAnsi" w:hAnsiTheme="majorHAnsi" w:cstheme="majorHAnsi"/>
          <w:sz w:val="24"/>
          <w:szCs w:val="24"/>
        </w:rPr>
        <w:t>ingevuld</w:t>
      </w:r>
      <w:proofErr w:type="spellEnd"/>
    </w:p>
    <w:p w14:paraId="79F32E89" w14:textId="670479F8" w:rsidR="00D23BA6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="000B0277" w:rsidRPr="00267FED">
        <w:rPr>
          <w:rFonts w:asciiTheme="majorHAnsi" w:hAnsiTheme="majorHAnsi" w:cstheme="majorHAnsi"/>
          <w:sz w:val="24"/>
          <w:szCs w:val="24"/>
        </w:rPr>
        <w:t>unctioneel ontwerp</w:t>
      </w:r>
      <w:r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ab/>
        <w:t>inleiding aangepast en verbeterd</w:t>
      </w:r>
    </w:p>
    <w:p w14:paraId="31C7FAA8" w14:textId="1632F6C5" w:rsid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oSCoW analyse aangevuld</w:t>
      </w:r>
    </w:p>
    <w:p w14:paraId="076945B5" w14:textId="24122D13" w:rsidR="00267FED" w:rsidRPr="00267FED" w:rsidRDefault="00267FE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Een begin </w:t>
      </w:r>
      <w:proofErr w:type="spellStart"/>
      <w:r>
        <w:rPr>
          <w:rFonts w:asciiTheme="majorHAnsi" w:hAnsiTheme="majorHAnsi" w:cstheme="majorHAnsi"/>
          <w:sz w:val="24"/>
          <w:szCs w:val="24"/>
        </w:rPr>
        <w:t>gemaa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an de beschrijving van de gekozen apparatuur</w:t>
      </w: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716B7" w14:textId="77777777" w:rsidR="00245609" w:rsidRDefault="00245609" w:rsidP="006A41BA">
      <w:pPr>
        <w:spacing w:after="0" w:line="240" w:lineRule="auto"/>
      </w:pPr>
      <w:r>
        <w:separator/>
      </w:r>
    </w:p>
  </w:endnote>
  <w:endnote w:type="continuationSeparator" w:id="0">
    <w:p w14:paraId="06B13F6E" w14:textId="77777777" w:rsidR="00245609" w:rsidRDefault="00245609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1041930F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7FED">
          <w:rPr>
            <w:noProof/>
          </w:rPr>
          <w:t>1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98B9B" w14:textId="77777777" w:rsidR="00245609" w:rsidRDefault="00245609" w:rsidP="006A41BA">
      <w:pPr>
        <w:spacing w:after="0" w:line="240" w:lineRule="auto"/>
      </w:pPr>
      <w:r>
        <w:separator/>
      </w:r>
    </w:p>
  </w:footnote>
  <w:footnote w:type="continuationSeparator" w:id="0">
    <w:p w14:paraId="4F46F904" w14:textId="77777777" w:rsidR="00245609" w:rsidRDefault="00245609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B0277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45609"/>
    <w:rsid w:val="00267FED"/>
    <w:rsid w:val="002733DA"/>
    <w:rsid w:val="002839BD"/>
    <w:rsid w:val="00284E36"/>
    <w:rsid w:val="002916CB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162B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3901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EE5094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9347523B-9962-479C-A46D-C2A092B03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07EF6-3536-44E8-845D-8C5618D3EF23}"/>
</file>

<file path=customXml/itemProps3.xml><?xml version="1.0" encoding="utf-8"?>
<ds:datastoreItem xmlns:ds="http://schemas.openxmlformats.org/officeDocument/2006/customXml" ds:itemID="{F65539A9-92F4-43F4-8809-6B941448A71F}"/>
</file>

<file path=customXml/itemProps4.xml><?xml version="1.0" encoding="utf-8"?>
<ds:datastoreItem xmlns:ds="http://schemas.openxmlformats.org/officeDocument/2006/customXml" ds:itemID="{0A7F434B-BB1F-4406-8BC5-3822BF4B9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Rutger Haaze</cp:lastModifiedBy>
  <cp:revision>4</cp:revision>
  <cp:lastPrinted>2014-02-07T09:53:00Z</cp:lastPrinted>
  <dcterms:created xsi:type="dcterms:W3CDTF">2018-01-16T13:56:00Z</dcterms:created>
  <dcterms:modified xsi:type="dcterms:W3CDTF">2019-08-23T07:47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